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E5BC5" w14:textId="5E43EC77" w:rsidR="001E0983" w:rsidRPr="001E0983" w:rsidRDefault="006E01A2" w:rsidP="001E098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</w:t>
      </w:r>
      <w:r w:rsidR="001E0983" w:rsidRPr="001E0983">
        <w:rPr>
          <w:b/>
          <w:bCs/>
          <w:sz w:val="24"/>
          <w:szCs w:val="24"/>
          <w:u w:val="single"/>
        </w:rPr>
        <w:t xml:space="preserve">EXTO A PUBLICAR EN EL DIARIO </w:t>
      </w:r>
    </w:p>
    <w:p w14:paraId="0A6E3F57" w14:textId="1BAE7380" w:rsidR="001E0983" w:rsidRDefault="001E0983"/>
    <w:p w14:paraId="5149B1DA" w14:textId="77777777" w:rsidR="008B7576" w:rsidRDefault="008B7576"/>
    <w:tbl>
      <w:tblPr>
        <w:tblStyle w:val="TableGrid"/>
        <w:tblpPr w:leftFromText="141" w:rightFromText="141" w:vertAnchor="text" w:horzAnchor="margin" w:tblpY="341"/>
        <w:tblW w:w="98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317"/>
        <w:gridCol w:w="851"/>
        <w:gridCol w:w="992"/>
        <w:gridCol w:w="1073"/>
        <w:gridCol w:w="942"/>
        <w:gridCol w:w="1307"/>
        <w:gridCol w:w="1041"/>
        <w:gridCol w:w="993"/>
        <w:gridCol w:w="877"/>
        <w:gridCol w:w="6"/>
      </w:tblGrid>
      <w:tr w:rsidR="001E0983" w14:paraId="16F7A7B6" w14:textId="77777777" w:rsidTr="00F45EE0">
        <w:trPr>
          <w:trHeight w:val="444"/>
        </w:trPr>
        <w:tc>
          <w:tcPr>
            <w:tcW w:w="9853" w:type="dxa"/>
            <w:gridSpan w:val="11"/>
          </w:tcPr>
          <w:p w14:paraId="6BA962B4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71DF">
              <w:rPr>
                <w:rFonts w:ascii="Arial" w:hAnsi="Arial" w:cs="Arial"/>
                <w:b/>
                <w:sz w:val="12"/>
                <w:szCs w:val="12"/>
              </w:rPr>
              <w:t>SANEAMIENTO DE BIENES INMUEBLES DE PROPIEDAD ESTATAL</w:t>
            </w:r>
          </w:p>
          <w:p w14:paraId="5C3C8834" w14:textId="73C69DB4" w:rsidR="001E0983" w:rsidRPr="007D71DF" w:rsidRDefault="001E0983" w:rsidP="001E0983">
            <w:pPr>
              <w:tabs>
                <w:tab w:val="left" w:pos="2866"/>
              </w:tabs>
              <w:jc w:val="center"/>
            </w:pPr>
            <w:r w:rsidRPr="007D71DF">
              <w:rPr>
                <w:rFonts w:ascii="Arial" w:hAnsi="Arial" w:cs="Arial"/>
                <w:sz w:val="12"/>
                <w:szCs w:val="12"/>
              </w:rPr>
              <w:t>De conformidad con lo dispuesto en la Ley N° 26512 y el Decreto Supremo N° 130-2001-EF, se publica la relación d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D71DF">
              <w:rPr>
                <w:rFonts w:ascii="Arial" w:hAnsi="Arial" w:cs="Arial"/>
                <w:sz w:val="12"/>
                <w:szCs w:val="12"/>
              </w:rPr>
              <w:t>l</w:t>
            </w:r>
            <w:r>
              <w:rPr>
                <w:rFonts w:ascii="Arial" w:hAnsi="Arial" w:cs="Arial"/>
                <w:sz w:val="12"/>
                <w:szCs w:val="12"/>
              </w:rPr>
              <w:t>os</w:t>
            </w:r>
            <w:r w:rsidRPr="007D71DF"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0" w:name="_Hlk56678373"/>
            <w:r w:rsidRPr="007D71DF">
              <w:rPr>
                <w:rFonts w:ascii="Arial" w:hAnsi="Arial" w:cs="Arial"/>
                <w:sz w:val="12"/>
                <w:szCs w:val="12"/>
              </w:rPr>
              <w:t>bien</w:t>
            </w:r>
            <w:r>
              <w:rPr>
                <w:rFonts w:ascii="Arial" w:hAnsi="Arial" w:cs="Arial"/>
                <w:sz w:val="12"/>
                <w:szCs w:val="12"/>
              </w:rPr>
              <w:t>es</w:t>
            </w:r>
            <w:r w:rsidRPr="007D71DF">
              <w:rPr>
                <w:rFonts w:ascii="Arial" w:hAnsi="Arial" w:cs="Arial"/>
                <w:sz w:val="12"/>
                <w:szCs w:val="12"/>
              </w:rPr>
              <w:t xml:space="preserve"> inmuebl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7D71DF">
              <w:rPr>
                <w:rFonts w:ascii="Arial" w:hAnsi="Arial" w:cs="Arial"/>
                <w:sz w:val="12"/>
                <w:szCs w:val="12"/>
              </w:rPr>
              <w:t xml:space="preserve"> que será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7D71DF">
              <w:rPr>
                <w:rFonts w:ascii="Arial" w:hAnsi="Arial" w:cs="Arial"/>
                <w:sz w:val="12"/>
                <w:szCs w:val="12"/>
              </w:rPr>
              <w:t xml:space="preserve"> materia de Saneamiento Físico Legal a Nombre del Estado Peruano –</w:t>
            </w:r>
            <w:r w:rsidR="009E1211">
              <w:rPr>
                <w:rFonts w:ascii="Arial" w:hAnsi="Arial" w:cs="Arial"/>
                <w:sz w:val="12"/>
                <w:szCs w:val="12"/>
              </w:rPr>
              <w:t xml:space="preserve"> Gobierno Regional de Madre de Dios - </w:t>
            </w:r>
            <w:r w:rsidRPr="007D71DF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irección Regional de Salud</w:t>
            </w:r>
            <w:r w:rsidRPr="007D71DF">
              <w:rPr>
                <w:rFonts w:ascii="Arial" w:hAnsi="Arial" w:cs="Arial"/>
                <w:sz w:val="12"/>
                <w:szCs w:val="12"/>
              </w:rPr>
              <w:t>.</w:t>
            </w:r>
            <w:bookmarkEnd w:id="0"/>
          </w:p>
          <w:p w14:paraId="194213A0" w14:textId="77777777" w:rsidR="001E0983" w:rsidRPr="00C54462" w:rsidRDefault="001E0983" w:rsidP="001E098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F4422" w:rsidRPr="007D71DF" w14:paraId="6630532F" w14:textId="77777777" w:rsidTr="00F45EE0">
        <w:trPr>
          <w:gridAfter w:val="1"/>
          <w:wAfter w:w="6" w:type="dxa"/>
          <w:trHeight w:val="365"/>
        </w:trPr>
        <w:tc>
          <w:tcPr>
            <w:tcW w:w="454" w:type="dxa"/>
          </w:tcPr>
          <w:p w14:paraId="35E9A8A4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71DF">
              <w:rPr>
                <w:rFonts w:ascii="Arial" w:hAnsi="Arial" w:cs="Arial"/>
                <w:b/>
                <w:sz w:val="12"/>
                <w:szCs w:val="12"/>
              </w:rPr>
              <w:t>N°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FF765E8" w14:textId="77777777" w:rsidR="001E0983" w:rsidRPr="0020426E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426E">
              <w:rPr>
                <w:rFonts w:ascii="Arial" w:hAnsi="Arial" w:cs="Arial"/>
                <w:b/>
                <w:sz w:val="12"/>
                <w:szCs w:val="12"/>
              </w:rPr>
              <w:t>PUESTO DE SALUD</w:t>
            </w:r>
          </w:p>
        </w:tc>
        <w:tc>
          <w:tcPr>
            <w:tcW w:w="851" w:type="dxa"/>
          </w:tcPr>
          <w:p w14:paraId="310D5651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E2990">
              <w:rPr>
                <w:rFonts w:ascii="Arial" w:hAnsi="Arial" w:cs="Arial"/>
                <w:b/>
                <w:sz w:val="12"/>
                <w:szCs w:val="12"/>
              </w:rPr>
              <w:t>CODIGO RENIPRESS</w:t>
            </w:r>
          </w:p>
        </w:tc>
        <w:tc>
          <w:tcPr>
            <w:tcW w:w="992" w:type="dxa"/>
          </w:tcPr>
          <w:p w14:paraId="67B51D84" w14:textId="77777777" w:rsidR="001E0983" w:rsidRPr="00AE66E3" w:rsidRDefault="001E0983" w:rsidP="001E098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A3A44B8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ENTRO POBLADO</w:t>
            </w:r>
          </w:p>
        </w:tc>
        <w:tc>
          <w:tcPr>
            <w:tcW w:w="1073" w:type="dxa"/>
          </w:tcPr>
          <w:p w14:paraId="186B12AD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71DF">
              <w:rPr>
                <w:rFonts w:ascii="Arial" w:hAnsi="Arial" w:cs="Arial"/>
                <w:b/>
                <w:sz w:val="12"/>
                <w:szCs w:val="12"/>
              </w:rPr>
              <w:t>DISTRITO</w:t>
            </w:r>
          </w:p>
        </w:tc>
        <w:tc>
          <w:tcPr>
            <w:tcW w:w="942" w:type="dxa"/>
          </w:tcPr>
          <w:p w14:paraId="5EB8236E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9340FB9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71DF">
              <w:rPr>
                <w:rFonts w:ascii="Arial" w:hAnsi="Arial" w:cs="Arial"/>
                <w:b/>
                <w:sz w:val="12"/>
                <w:szCs w:val="12"/>
              </w:rPr>
              <w:t>PROVINCIA</w:t>
            </w:r>
          </w:p>
        </w:tc>
        <w:tc>
          <w:tcPr>
            <w:tcW w:w="1307" w:type="dxa"/>
          </w:tcPr>
          <w:p w14:paraId="3D4C011A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7D31492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71DF">
              <w:rPr>
                <w:rFonts w:ascii="Arial" w:hAnsi="Arial" w:cs="Arial"/>
                <w:b/>
                <w:sz w:val="12"/>
                <w:szCs w:val="12"/>
              </w:rPr>
              <w:t>DEPARTAMENTO</w:t>
            </w:r>
          </w:p>
        </w:tc>
        <w:tc>
          <w:tcPr>
            <w:tcW w:w="1041" w:type="dxa"/>
          </w:tcPr>
          <w:p w14:paraId="67C8DB83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71DF">
              <w:rPr>
                <w:rFonts w:ascii="Arial" w:hAnsi="Arial" w:cs="Arial"/>
                <w:b/>
                <w:sz w:val="12"/>
                <w:szCs w:val="12"/>
              </w:rPr>
              <w:t>ACTO</w:t>
            </w:r>
          </w:p>
          <w:p w14:paraId="1F9A0C74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71DF">
              <w:rPr>
                <w:rFonts w:ascii="Arial" w:hAnsi="Arial" w:cs="Arial"/>
                <w:b/>
                <w:sz w:val="12"/>
                <w:szCs w:val="12"/>
              </w:rPr>
              <w:t>REGISTRAL</w:t>
            </w:r>
          </w:p>
        </w:tc>
        <w:tc>
          <w:tcPr>
            <w:tcW w:w="993" w:type="dxa"/>
          </w:tcPr>
          <w:p w14:paraId="73DC8C23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71DF">
              <w:rPr>
                <w:rFonts w:ascii="Arial" w:hAnsi="Arial" w:cs="Arial"/>
                <w:b/>
                <w:sz w:val="12"/>
                <w:szCs w:val="12"/>
              </w:rPr>
              <w:t>PERIMETRO</w:t>
            </w:r>
          </w:p>
          <w:p w14:paraId="6EF91E49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71DF">
              <w:rPr>
                <w:rFonts w:ascii="Arial" w:hAnsi="Arial" w:cs="Arial"/>
                <w:b/>
                <w:sz w:val="12"/>
                <w:szCs w:val="12"/>
              </w:rPr>
              <w:t>m.l</w:t>
            </w:r>
            <w:bookmarkStart w:id="1" w:name="_GoBack"/>
            <w:bookmarkEnd w:id="1"/>
            <w:r w:rsidRPr="007D71DF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877" w:type="dxa"/>
          </w:tcPr>
          <w:p w14:paraId="660BD539" w14:textId="77777777" w:rsidR="001E0983" w:rsidRPr="007D71DF" w:rsidRDefault="001E0983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71DF">
              <w:rPr>
                <w:rFonts w:ascii="Arial" w:hAnsi="Arial" w:cs="Arial"/>
                <w:b/>
                <w:sz w:val="12"/>
                <w:szCs w:val="12"/>
              </w:rPr>
              <w:t>AREA</w:t>
            </w:r>
          </w:p>
          <w:p w14:paraId="6EFFCB8A" w14:textId="33A6AC9B" w:rsidR="001E0983" w:rsidRPr="007D71DF" w:rsidRDefault="00CF4422" w:rsidP="001E09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as</w:t>
            </w:r>
          </w:p>
        </w:tc>
      </w:tr>
      <w:tr w:rsidR="00CF4422" w:rsidRPr="007D71DF" w14:paraId="553ACE8B" w14:textId="77777777" w:rsidTr="00F45EE0">
        <w:trPr>
          <w:gridAfter w:val="1"/>
          <w:wAfter w:w="6" w:type="dxa"/>
          <w:trHeight w:val="194"/>
        </w:trPr>
        <w:tc>
          <w:tcPr>
            <w:tcW w:w="454" w:type="dxa"/>
          </w:tcPr>
          <w:p w14:paraId="761D24B7" w14:textId="3330196A" w:rsidR="001E0983" w:rsidRPr="00AE66E3" w:rsidRDefault="002E2B50" w:rsidP="001E098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1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7167298" w14:textId="0E3C49B9" w:rsidR="001E0983" w:rsidRPr="00AE66E3" w:rsidRDefault="0068411A" w:rsidP="001E0983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lang w:val="es-ES" w:eastAsia="es-ES"/>
              </w:rPr>
              <w:t>P.S. “Alto Libertad</w:t>
            </w:r>
            <w:r w:rsidR="001E0983" w:rsidRPr="00AE66E3">
              <w:rPr>
                <w:rFonts w:ascii="Arial" w:eastAsia="Times New Roman" w:hAnsi="Arial" w:cs="Arial"/>
                <w:sz w:val="11"/>
                <w:szCs w:val="11"/>
                <w:lang w:val="es-ES" w:eastAsia="es-ES"/>
              </w:rPr>
              <w:t>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723A3" w14:textId="23A48547" w:rsidR="001E0983" w:rsidRPr="00AE66E3" w:rsidRDefault="0068411A" w:rsidP="0068411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8411A">
              <w:rPr>
                <w:rFonts w:ascii="Arial" w:hAnsi="Arial" w:cs="Arial"/>
                <w:sz w:val="11"/>
                <w:szCs w:val="11"/>
              </w:rPr>
              <w:t>27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EE5B4" w14:textId="7BCF67D2" w:rsidR="001E0983" w:rsidRPr="00AE66E3" w:rsidRDefault="0068411A" w:rsidP="0068411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lto Libertad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49EFAC9" w14:textId="77777777" w:rsidR="001E0983" w:rsidRPr="00AE66E3" w:rsidRDefault="001E0983" w:rsidP="00F45EE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E66E3">
              <w:rPr>
                <w:rFonts w:ascii="Arial" w:hAnsi="Arial" w:cs="Arial"/>
                <w:sz w:val="11"/>
                <w:szCs w:val="11"/>
              </w:rPr>
              <w:t>Inambari</w:t>
            </w:r>
          </w:p>
        </w:tc>
        <w:tc>
          <w:tcPr>
            <w:tcW w:w="942" w:type="dxa"/>
          </w:tcPr>
          <w:p w14:paraId="4207ED67" w14:textId="77777777" w:rsidR="001E0983" w:rsidRPr="00AE66E3" w:rsidRDefault="001E0983" w:rsidP="00F45EE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E66E3">
              <w:rPr>
                <w:rFonts w:ascii="Arial" w:hAnsi="Arial" w:cs="Arial"/>
                <w:sz w:val="11"/>
                <w:szCs w:val="11"/>
              </w:rPr>
              <w:t>Tambopata</w:t>
            </w:r>
          </w:p>
        </w:tc>
        <w:tc>
          <w:tcPr>
            <w:tcW w:w="1307" w:type="dxa"/>
          </w:tcPr>
          <w:p w14:paraId="452B4FF9" w14:textId="77777777" w:rsidR="001E0983" w:rsidRPr="00AE66E3" w:rsidRDefault="001E0983" w:rsidP="00F45EE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E66E3">
              <w:rPr>
                <w:rFonts w:ascii="Arial" w:hAnsi="Arial" w:cs="Arial"/>
                <w:sz w:val="11"/>
                <w:szCs w:val="11"/>
              </w:rPr>
              <w:t>Madre de Dios</w:t>
            </w:r>
          </w:p>
        </w:tc>
        <w:tc>
          <w:tcPr>
            <w:tcW w:w="1041" w:type="dxa"/>
          </w:tcPr>
          <w:p w14:paraId="29A7EF35" w14:textId="0FCB3587" w:rsidR="001E0983" w:rsidRPr="00AE66E3" w:rsidRDefault="00CF4422" w:rsidP="00F45EE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ndependización</w:t>
            </w:r>
          </w:p>
        </w:tc>
        <w:tc>
          <w:tcPr>
            <w:tcW w:w="993" w:type="dxa"/>
          </w:tcPr>
          <w:p w14:paraId="2A907F60" w14:textId="63F513F3" w:rsidR="001E0983" w:rsidRPr="000C507E" w:rsidRDefault="00CF4422" w:rsidP="00CF44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30.36</w:t>
            </w:r>
          </w:p>
        </w:tc>
        <w:tc>
          <w:tcPr>
            <w:tcW w:w="877" w:type="dxa"/>
          </w:tcPr>
          <w:p w14:paraId="0473456B" w14:textId="18FFA296" w:rsidR="001E0983" w:rsidRPr="007D71DF" w:rsidRDefault="00CF4422" w:rsidP="00CF44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0036</w:t>
            </w:r>
          </w:p>
        </w:tc>
      </w:tr>
      <w:tr w:rsidR="00CF4422" w:rsidRPr="007D71DF" w14:paraId="7E41FA73" w14:textId="77777777" w:rsidTr="00F45EE0">
        <w:trPr>
          <w:gridAfter w:val="1"/>
          <w:wAfter w:w="6" w:type="dxa"/>
          <w:trHeight w:val="194"/>
        </w:trPr>
        <w:tc>
          <w:tcPr>
            <w:tcW w:w="454" w:type="dxa"/>
          </w:tcPr>
          <w:p w14:paraId="4C129EEF" w14:textId="668C9535" w:rsidR="001E0983" w:rsidRPr="00AE66E3" w:rsidRDefault="002E2B50" w:rsidP="001E098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2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1681B02" w14:textId="4E267141" w:rsidR="001E0983" w:rsidRPr="00AE66E3" w:rsidRDefault="001E0983" w:rsidP="0068411A">
            <w:pPr>
              <w:rPr>
                <w:rFonts w:ascii="Arial" w:hAnsi="Arial" w:cs="Arial"/>
                <w:sz w:val="11"/>
                <w:szCs w:val="11"/>
              </w:rPr>
            </w:pPr>
            <w:r w:rsidRPr="00AE66E3">
              <w:rPr>
                <w:rFonts w:ascii="Arial" w:hAnsi="Arial" w:cs="Arial"/>
                <w:sz w:val="11"/>
                <w:szCs w:val="11"/>
              </w:rPr>
              <w:t>P.S. “</w:t>
            </w:r>
            <w:r w:rsidR="0068411A">
              <w:rPr>
                <w:rFonts w:ascii="Arial" w:hAnsi="Arial" w:cs="Arial"/>
                <w:sz w:val="11"/>
                <w:szCs w:val="11"/>
              </w:rPr>
              <w:t>Villa Toledo</w:t>
            </w:r>
            <w:r w:rsidRPr="00AE66E3">
              <w:rPr>
                <w:rFonts w:ascii="Arial" w:hAnsi="Arial" w:cs="Arial"/>
                <w:sz w:val="11"/>
                <w:szCs w:val="11"/>
              </w:rPr>
              <w:t>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0C996" w14:textId="6695F228" w:rsidR="001E0983" w:rsidRPr="00AE66E3" w:rsidRDefault="0068411A" w:rsidP="001E0983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8411A">
              <w:rPr>
                <w:rFonts w:ascii="Arial" w:hAnsi="Arial" w:cs="Arial"/>
                <w:sz w:val="11"/>
                <w:szCs w:val="11"/>
              </w:rPr>
              <w:t>27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23943" w14:textId="4951974E" w:rsidR="001E0983" w:rsidRPr="00AE66E3" w:rsidRDefault="0068411A" w:rsidP="0068411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Villa Toledo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57BA668" w14:textId="033CA7ED" w:rsidR="001E0983" w:rsidRPr="00AE66E3" w:rsidRDefault="0068411A" w:rsidP="00F45EE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aberinto</w:t>
            </w:r>
          </w:p>
        </w:tc>
        <w:tc>
          <w:tcPr>
            <w:tcW w:w="942" w:type="dxa"/>
          </w:tcPr>
          <w:p w14:paraId="13ABA499" w14:textId="7573F83B" w:rsidR="001E0983" w:rsidRPr="00AE66E3" w:rsidRDefault="0068411A" w:rsidP="00F45EE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ambopata</w:t>
            </w:r>
          </w:p>
        </w:tc>
        <w:tc>
          <w:tcPr>
            <w:tcW w:w="1307" w:type="dxa"/>
          </w:tcPr>
          <w:p w14:paraId="3AD639A1" w14:textId="77777777" w:rsidR="001E0983" w:rsidRPr="00AE66E3" w:rsidRDefault="001E0983" w:rsidP="00F45EE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E66E3">
              <w:rPr>
                <w:rFonts w:ascii="Arial" w:hAnsi="Arial" w:cs="Arial"/>
                <w:sz w:val="11"/>
                <w:szCs w:val="11"/>
              </w:rPr>
              <w:t>Madre de Dios</w:t>
            </w:r>
          </w:p>
        </w:tc>
        <w:tc>
          <w:tcPr>
            <w:tcW w:w="1041" w:type="dxa"/>
          </w:tcPr>
          <w:p w14:paraId="476DAA3B" w14:textId="50BFB6FF" w:rsidR="001E0983" w:rsidRPr="00AE66E3" w:rsidRDefault="00CF4422" w:rsidP="00F45EE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ndependización</w:t>
            </w:r>
          </w:p>
        </w:tc>
        <w:tc>
          <w:tcPr>
            <w:tcW w:w="993" w:type="dxa"/>
          </w:tcPr>
          <w:p w14:paraId="552883FB" w14:textId="1C2249EA" w:rsidR="001E0983" w:rsidRPr="000C507E" w:rsidRDefault="00CF4422" w:rsidP="00CF44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9.56</w:t>
            </w:r>
          </w:p>
        </w:tc>
        <w:tc>
          <w:tcPr>
            <w:tcW w:w="877" w:type="dxa"/>
          </w:tcPr>
          <w:p w14:paraId="0E5C1944" w14:textId="2CA4C6A8" w:rsidR="001E0983" w:rsidRPr="007D71DF" w:rsidRDefault="00CF4422" w:rsidP="00CF44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7043</w:t>
            </w:r>
          </w:p>
        </w:tc>
      </w:tr>
      <w:tr w:rsidR="001E0983" w14:paraId="514C02BB" w14:textId="77777777" w:rsidTr="00F45EE0">
        <w:trPr>
          <w:trHeight w:val="250"/>
        </w:trPr>
        <w:tc>
          <w:tcPr>
            <w:tcW w:w="9853" w:type="dxa"/>
            <w:gridSpan w:val="11"/>
          </w:tcPr>
          <w:p w14:paraId="1F0547BE" w14:textId="11292D9C" w:rsidR="001E0983" w:rsidRDefault="009E1211" w:rsidP="001E09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65341">
              <w:rPr>
                <w:rFonts w:ascii="Arial" w:hAnsi="Arial" w:cs="Arial"/>
                <w:sz w:val="12"/>
                <w:szCs w:val="12"/>
                <w:lang w:val="es-MX"/>
              </w:rPr>
              <w:t>Dirección</w:t>
            </w:r>
            <w:r w:rsidR="001E0983" w:rsidRPr="00365341">
              <w:rPr>
                <w:rFonts w:ascii="Arial" w:hAnsi="Arial" w:cs="Arial"/>
                <w:sz w:val="12"/>
                <w:szCs w:val="12"/>
                <w:lang w:val="es-MX"/>
              </w:rPr>
              <w:t xml:space="preserve"> Regional de Salud de Madre de Dios</w:t>
            </w:r>
          </w:p>
          <w:p w14:paraId="289E05AA" w14:textId="77777777" w:rsidR="001E0983" w:rsidRDefault="001E0983" w:rsidP="001E0983">
            <w:pPr>
              <w:jc w:val="center"/>
            </w:pPr>
            <w:bookmarkStart w:id="2" w:name="_Hlk56767576"/>
            <w:r>
              <w:rPr>
                <w:rFonts w:ascii="Arial" w:hAnsi="Arial" w:cs="Arial"/>
                <w:sz w:val="12"/>
                <w:szCs w:val="12"/>
              </w:rPr>
              <w:t>M.C. Ricardo Ronald Tello Acosta</w:t>
            </w:r>
            <w:r w:rsidRPr="007D71DF">
              <w:rPr>
                <w:rFonts w:ascii="Arial" w:hAnsi="Arial" w:cs="Arial"/>
                <w:sz w:val="12"/>
                <w:szCs w:val="12"/>
              </w:rPr>
              <w:t>.</w:t>
            </w:r>
            <w:bookmarkEnd w:id="2"/>
          </w:p>
        </w:tc>
      </w:tr>
    </w:tbl>
    <w:p w14:paraId="577CBD04" w14:textId="77777777" w:rsidR="00E3541D" w:rsidRDefault="00E3541D"/>
    <w:p w14:paraId="676C3072" w14:textId="77777777" w:rsidR="00E3541D" w:rsidRPr="00E3541D" w:rsidRDefault="00E3541D" w:rsidP="00E3541D"/>
    <w:p w14:paraId="044317F0" w14:textId="77777777" w:rsidR="00286AE3" w:rsidRDefault="00286AE3" w:rsidP="000C507E">
      <w:pPr>
        <w:rPr>
          <w:rFonts w:ascii="Arial" w:hAnsi="Arial" w:cs="Arial"/>
          <w:sz w:val="12"/>
          <w:szCs w:val="12"/>
        </w:rPr>
      </w:pPr>
    </w:p>
    <w:p w14:paraId="3FC37067" w14:textId="77777777" w:rsidR="00286AE3" w:rsidRDefault="00286AE3" w:rsidP="000C507E">
      <w:pPr>
        <w:rPr>
          <w:rFonts w:ascii="Arial" w:hAnsi="Arial" w:cs="Arial"/>
          <w:sz w:val="12"/>
          <w:szCs w:val="12"/>
        </w:rPr>
      </w:pPr>
    </w:p>
    <w:p w14:paraId="11534AC8" w14:textId="77777777" w:rsidR="00286AE3" w:rsidRDefault="00286AE3" w:rsidP="000C507E">
      <w:pPr>
        <w:rPr>
          <w:rFonts w:ascii="Arial" w:hAnsi="Arial" w:cs="Arial"/>
          <w:sz w:val="12"/>
          <w:szCs w:val="12"/>
        </w:rPr>
      </w:pPr>
    </w:p>
    <w:p w14:paraId="1DAE59B0" w14:textId="77777777" w:rsidR="00286AE3" w:rsidRDefault="00286AE3" w:rsidP="000C507E">
      <w:pPr>
        <w:rPr>
          <w:rFonts w:ascii="Arial" w:hAnsi="Arial" w:cs="Arial"/>
          <w:sz w:val="12"/>
          <w:szCs w:val="12"/>
        </w:rPr>
      </w:pPr>
    </w:p>
    <w:p w14:paraId="35E3EC33" w14:textId="77777777" w:rsidR="00286AE3" w:rsidRDefault="00286AE3" w:rsidP="000C507E">
      <w:pPr>
        <w:rPr>
          <w:rFonts w:ascii="Arial" w:hAnsi="Arial" w:cs="Arial"/>
          <w:sz w:val="12"/>
          <w:szCs w:val="12"/>
        </w:rPr>
      </w:pPr>
    </w:p>
    <w:p w14:paraId="263750E6" w14:textId="77777777" w:rsidR="00286AE3" w:rsidRDefault="00286AE3" w:rsidP="000C507E">
      <w:pPr>
        <w:rPr>
          <w:rFonts w:ascii="Arial" w:hAnsi="Arial" w:cs="Arial"/>
          <w:sz w:val="12"/>
          <w:szCs w:val="12"/>
        </w:rPr>
      </w:pPr>
    </w:p>
    <w:p w14:paraId="4D8C6759" w14:textId="77777777" w:rsidR="00E3541D" w:rsidRPr="00E3541D" w:rsidRDefault="00E3541D" w:rsidP="00F51176">
      <w:pPr>
        <w:tabs>
          <w:tab w:val="left" w:pos="1467"/>
          <w:tab w:val="left" w:pos="1701"/>
        </w:tabs>
      </w:pPr>
      <w:r>
        <w:tab/>
      </w:r>
    </w:p>
    <w:p w14:paraId="1E65A79D" w14:textId="77777777" w:rsidR="007D71DF" w:rsidRDefault="007D71DF" w:rsidP="00E3541D">
      <w:pPr>
        <w:tabs>
          <w:tab w:val="left" w:pos="1467"/>
        </w:tabs>
      </w:pPr>
    </w:p>
    <w:p w14:paraId="6BA99C18" w14:textId="77777777" w:rsidR="007D71DF" w:rsidRDefault="007D71DF" w:rsidP="007D71DF"/>
    <w:p w14:paraId="64D6370F" w14:textId="77777777" w:rsidR="007D71DF" w:rsidRPr="007D71DF" w:rsidRDefault="007D71DF" w:rsidP="007D71DF">
      <w:pPr>
        <w:tabs>
          <w:tab w:val="left" w:pos="2866"/>
        </w:tabs>
      </w:pPr>
      <w:r>
        <w:tab/>
      </w:r>
    </w:p>
    <w:sectPr w:rsidR="007D71DF" w:rsidRPr="007D71DF" w:rsidSect="00F45EE0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F2"/>
    <w:rsid w:val="00015B42"/>
    <w:rsid w:val="0003112D"/>
    <w:rsid w:val="000565FE"/>
    <w:rsid w:val="000B1AD7"/>
    <w:rsid w:val="000C507E"/>
    <w:rsid w:val="001E0983"/>
    <w:rsid w:val="0020426E"/>
    <w:rsid w:val="00266F97"/>
    <w:rsid w:val="002753F1"/>
    <w:rsid w:val="00286AE3"/>
    <w:rsid w:val="002B4CF7"/>
    <w:rsid w:val="002E2B50"/>
    <w:rsid w:val="003172FD"/>
    <w:rsid w:val="003221D9"/>
    <w:rsid w:val="00347B14"/>
    <w:rsid w:val="00365341"/>
    <w:rsid w:val="00397235"/>
    <w:rsid w:val="003B58B7"/>
    <w:rsid w:val="004324E9"/>
    <w:rsid w:val="0047048F"/>
    <w:rsid w:val="005435F2"/>
    <w:rsid w:val="00544DC5"/>
    <w:rsid w:val="005E2990"/>
    <w:rsid w:val="005F375B"/>
    <w:rsid w:val="00606F37"/>
    <w:rsid w:val="006315F6"/>
    <w:rsid w:val="00643AF6"/>
    <w:rsid w:val="006442F6"/>
    <w:rsid w:val="00682846"/>
    <w:rsid w:val="0068411A"/>
    <w:rsid w:val="00686842"/>
    <w:rsid w:val="006A6804"/>
    <w:rsid w:val="006D260B"/>
    <w:rsid w:val="006E01A2"/>
    <w:rsid w:val="006E4930"/>
    <w:rsid w:val="006F51D8"/>
    <w:rsid w:val="00712CEF"/>
    <w:rsid w:val="007849E5"/>
    <w:rsid w:val="007B126C"/>
    <w:rsid w:val="007B59C2"/>
    <w:rsid w:val="007D71DF"/>
    <w:rsid w:val="00860DE5"/>
    <w:rsid w:val="0086782D"/>
    <w:rsid w:val="008B315A"/>
    <w:rsid w:val="008B7576"/>
    <w:rsid w:val="008F7973"/>
    <w:rsid w:val="00974B3A"/>
    <w:rsid w:val="009C12C1"/>
    <w:rsid w:val="009C318F"/>
    <w:rsid w:val="009D5CDC"/>
    <w:rsid w:val="009E1211"/>
    <w:rsid w:val="00A16743"/>
    <w:rsid w:val="00A432D7"/>
    <w:rsid w:val="00A54B38"/>
    <w:rsid w:val="00AA184F"/>
    <w:rsid w:val="00AC20DA"/>
    <w:rsid w:val="00AC5910"/>
    <w:rsid w:val="00AD65E3"/>
    <w:rsid w:val="00AE66E3"/>
    <w:rsid w:val="00B944F4"/>
    <w:rsid w:val="00BB4810"/>
    <w:rsid w:val="00BC6AA2"/>
    <w:rsid w:val="00C3440D"/>
    <w:rsid w:val="00C358D7"/>
    <w:rsid w:val="00C54462"/>
    <w:rsid w:val="00CC40BE"/>
    <w:rsid w:val="00CF4422"/>
    <w:rsid w:val="00D05813"/>
    <w:rsid w:val="00D51490"/>
    <w:rsid w:val="00D86B67"/>
    <w:rsid w:val="00DC1102"/>
    <w:rsid w:val="00DE42D5"/>
    <w:rsid w:val="00E3541D"/>
    <w:rsid w:val="00E43D9B"/>
    <w:rsid w:val="00F21158"/>
    <w:rsid w:val="00F431FA"/>
    <w:rsid w:val="00F45EE0"/>
    <w:rsid w:val="00F51176"/>
    <w:rsid w:val="00F7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D27C"/>
  <w15:docId w15:val="{4A464A83-69C0-4755-84CF-EEF380BE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B38"/>
    <w:pPr>
      <w:ind w:left="720"/>
      <w:contextualSpacing/>
    </w:pPr>
  </w:style>
  <w:style w:type="table" w:styleId="TableGrid">
    <w:name w:val="Table Grid"/>
    <w:basedOn w:val="TableNormal"/>
    <w:uiPriority w:val="59"/>
    <w:rsid w:val="00F7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301B-8F06-4C40-982C-79AF94DF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73</cp:revision>
  <cp:lastPrinted>2020-11-23T20:15:00Z</cp:lastPrinted>
  <dcterms:created xsi:type="dcterms:W3CDTF">2018-04-18T17:13:00Z</dcterms:created>
  <dcterms:modified xsi:type="dcterms:W3CDTF">2021-04-07T16:14:00Z</dcterms:modified>
</cp:coreProperties>
</file>